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00" w:type="dxa"/>
        <w:tblInd w:w="-176" w:type="dxa"/>
        <w:tblBorders>
          <w:top w:val="single" w:sz="8" w:space="0" w:color="FF9F00"/>
          <w:left w:val="single" w:sz="8" w:space="0" w:color="FF9F00"/>
          <w:bottom w:val="single" w:sz="8" w:space="0" w:color="FF9F00"/>
          <w:right w:val="single" w:sz="8" w:space="0" w:color="FF9F00"/>
          <w:insideH w:val="single" w:sz="6" w:space="0" w:color="FF9F00"/>
          <w:insideV w:val="single" w:sz="6" w:space="0" w:color="FF9F00"/>
        </w:tblBorders>
        <w:tblLook w:val="04A0" w:firstRow="1" w:lastRow="0" w:firstColumn="1" w:lastColumn="0" w:noHBand="0" w:noVBand="1"/>
      </w:tblPr>
      <w:tblGrid>
        <w:gridCol w:w="5999"/>
        <w:gridCol w:w="3701"/>
      </w:tblGrid>
      <w:tr w:rsidR="00F0703C" w:rsidRPr="004D3228" w14:paraId="312E698A" w14:textId="77777777" w:rsidTr="006136E2">
        <w:trPr>
          <w:trHeight w:val="517"/>
        </w:trPr>
        <w:tc>
          <w:tcPr>
            <w:tcW w:w="9700" w:type="dxa"/>
            <w:gridSpan w:val="2"/>
          </w:tcPr>
          <w:p w14:paraId="02311CE7" w14:textId="0B51CF26" w:rsidR="0099092F" w:rsidRPr="00F0703C" w:rsidRDefault="00F0703C" w:rsidP="004E374F">
            <w:pPr>
              <w:spacing w:before="120" w:after="120"/>
              <w:jc w:val="center"/>
              <w:rPr>
                <w:rFonts w:cstheme="minorHAnsi"/>
                <w:b/>
                <w:color w:val="00008F"/>
                <w:sz w:val="28"/>
                <w:szCs w:val="28"/>
                <w:lang w:val="fr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36BE8DD" wp14:editId="5DD105AE">
                  <wp:simplePos x="0" y="0"/>
                  <wp:positionH relativeFrom="column">
                    <wp:posOffset>4580890</wp:posOffset>
                  </wp:positionH>
                  <wp:positionV relativeFrom="paragraph">
                    <wp:posOffset>-464817</wp:posOffset>
                  </wp:positionV>
                  <wp:extent cx="1514475" cy="42077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TERFIN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2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03C">
              <w:rPr>
                <w:rFonts w:ascii="Cocon Light" w:hAnsi="Cocon Light"/>
                <w:b/>
                <w:color w:val="00008F"/>
                <w:sz w:val="28"/>
                <w:lang w:val="fr-BE"/>
              </w:rPr>
              <w:t>Formulaire de demande de financement (</w:t>
            </w:r>
            <w:r w:rsidR="00866010">
              <w:rPr>
                <w:rFonts w:ascii="Cocon Light" w:hAnsi="Cocon Light"/>
                <w:b/>
                <w:color w:val="00008F"/>
                <w:sz w:val="28"/>
                <w:lang w:val="fr-BE"/>
              </w:rPr>
              <w:t>Agriculture durable</w:t>
            </w:r>
            <w:bookmarkStart w:id="0" w:name="_GoBack"/>
            <w:bookmarkEnd w:id="0"/>
            <w:r w:rsidRPr="00F0703C">
              <w:rPr>
                <w:rFonts w:ascii="Cocon Light" w:hAnsi="Cocon Light"/>
                <w:b/>
                <w:color w:val="00008F"/>
                <w:sz w:val="28"/>
                <w:lang w:val="fr-BE"/>
              </w:rPr>
              <w:t>)</w:t>
            </w:r>
          </w:p>
        </w:tc>
      </w:tr>
      <w:tr w:rsidR="00F0703C" w:rsidRPr="00F0703C" w14:paraId="26600C27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5C939FA3" w14:textId="77777777" w:rsidR="0099092F" w:rsidRPr="00F0703C" w:rsidRDefault="00F0703C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8F"/>
                <w:sz w:val="24"/>
                <w:szCs w:val="24"/>
                <w:lang w:val="en-US"/>
              </w:rPr>
              <w:t>Coordonnées de l’organisation</w:t>
            </w:r>
          </w:p>
        </w:tc>
      </w:tr>
      <w:tr w:rsidR="00F0703C" w:rsidRPr="00F0703C" w14:paraId="34CE5CCE" w14:textId="77777777" w:rsidTr="006136E2">
        <w:trPr>
          <w:trHeight w:val="340"/>
        </w:trPr>
        <w:tc>
          <w:tcPr>
            <w:tcW w:w="9700" w:type="dxa"/>
            <w:gridSpan w:val="2"/>
          </w:tcPr>
          <w:p w14:paraId="4DBF0923" w14:textId="77777777" w:rsidR="0099092F" w:rsidRPr="00C23332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>Nom de l’organisation :</w:t>
            </w:r>
          </w:p>
        </w:tc>
      </w:tr>
      <w:tr w:rsidR="00F0703C" w:rsidRPr="00F0703C" w14:paraId="3A5ADD6C" w14:textId="77777777" w:rsidTr="006136E2">
        <w:trPr>
          <w:trHeight w:val="340"/>
        </w:trPr>
        <w:tc>
          <w:tcPr>
            <w:tcW w:w="5999" w:type="dxa"/>
          </w:tcPr>
          <w:p w14:paraId="6BCB238C" w14:textId="77777777" w:rsidR="00E24BC0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Adresse de l’organisation</w:t>
            </w:r>
            <w:r w:rsidR="00E24BC0" w:rsidRPr="00F0703C">
              <w:rPr>
                <w:rFonts w:cstheme="minorHAnsi"/>
                <w:color w:val="00008F"/>
                <w:lang w:val="en-US"/>
              </w:rPr>
              <w:t>:</w:t>
            </w:r>
          </w:p>
        </w:tc>
        <w:tc>
          <w:tcPr>
            <w:tcW w:w="3701" w:type="dxa"/>
          </w:tcPr>
          <w:p w14:paraId="6B1FB475" w14:textId="77777777" w:rsidR="00E24BC0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Pays:</w:t>
            </w:r>
          </w:p>
        </w:tc>
      </w:tr>
      <w:tr w:rsidR="00F0703C" w:rsidRPr="00F0703C" w14:paraId="0BEB862A" w14:textId="77777777" w:rsidTr="006136E2">
        <w:trPr>
          <w:trHeight w:val="340"/>
        </w:trPr>
        <w:tc>
          <w:tcPr>
            <w:tcW w:w="9700" w:type="dxa"/>
            <w:gridSpan w:val="2"/>
          </w:tcPr>
          <w:p w14:paraId="4AED47E2" w14:textId="77777777"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Site Internet</w:t>
            </w:r>
            <w:r w:rsidR="0099092F" w:rsidRPr="00F0703C">
              <w:rPr>
                <w:rFonts w:cstheme="minorHAnsi"/>
                <w:color w:val="00008F"/>
                <w:lang w:val="en-US"/>
              </w:rPr>
              <w:t>:</w:t>
            </w:r>
          </w:p>
        </w:tc>
      </w:tr>
      <w:tr w:rsidR="00F0703C" w:rsidRPr="00866010" w14:paraId="7E0D1264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6586C3A9" w14:textId="77777777" w:rsidR="00F0703C" w:rsidRPr="00F0703C" w:rsidRDefault="00F0703C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F0703C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Coordonnées de la personne de contact</w:t>
            </w:r>
          </w:p>
        </w:tc>
      </w:tr>
      <w:tr w:rsidR="00F0703C" w:rsidRPr="00F0703C" w14:paraId="348B46F7" w14:textId="77777777" w:rsidTr="006136E2">
        <w:trPr>
          <w:trHeight w:val="340"/>
        </w:trPr>
        <w:tc>
          <w:tcPr>
            <w:tcW w:w="5999" w:type="dxa"/>
          </w:tcPr>
          <w:p w14:paraId="56878B06" w14:textId="77777777"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F0703C">
              <w:rPr>
                <w:rFonts w:cstheme="minorHAnsi"/>
                <w:color w:val="00008F"/>
                <w:lang w:val="fr-BE"/>
              </w:rPr>
              <w:t>Nom</w:t>
            </w:r>
            <w:r w:rsidR="00C23332">
              <w:rPr>
                <w:rFonts w:cstheme="minorHAnsi"/>
                <w:color w:val="00008F"/>
                <w:lang w:val="fr-BE"/>
              </w:rPr>
              <w:t> :</w:t>
            </w:r>
            <w:r w:rsidRPr="00F0703C">
              <w:rPr>
                <w:rFonts w:cstheme="minorHAnsi"/>
                <w:color w:val="00008F"/>
                <w:lang w:val="fr-BE"/>
              </w:rPr>
              <w:tab/>
            </w:r>
          </w:p>
        </w:tc>
        <w:tc>
          <w:tcPr>
            <w:tcW w:w="3701" w:type="dxa"/>
          </w:tcPr>
          <w:p w14:paraId="28ED5965" w14:textId="77777777" w:rsidR="0099092F" w:rsidRPr="00F0703C" w:rsidRDefault="00C23332" w:rsidP="00357732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>Titre :</w:t>
            </w:r>
          </w:p>
        </w:tc>
      </w:tr>
      <w:tr w:rsidR="00F0703C" w:rsidRPr="00F0703C" w14:paraId="3218A613" w14:textId="77777777" w:rsidTr="006136E2">
        <w:trPr>
          <w:trHeight w:val="340"/>
        </w:trPr>
        <w:tc>
          <w:tcPr>
            <w:tcW w:w="9700" w:type="dxa"/>
            <w:gridSpan w:val="2"/>
          </w:tcPr>
          <w:p w14:paraId="5E2E5250" w14:textId="77777777"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E-mail</w:t>
            </w:r>
            <w:r w:rsidR="0099092F" w:rsidRPr="00F0703C">
              <w:rPr>
                <w:rFonts w:cstheme="minorHAnsi"/>
                <w:color w:val="00008F"/>
                <w:lang w:val="en-US"/>
              </w:rPr>
              <w:t xml:space="preserve">: </w:t>
            </w:r>
          </w:p>
        </w:tc>
      </w:tr>
      <w:tr w:rsidR="00F0703C" w:rsidRPr="00F0703C" w14:paraId="2248F7B4" w14:textId="77777777" w:rsidTr="006136E2">
        <w:trPr>
          <w:trHeight w:val="340"/>
        </w:trPr>
        <w:tc>
          <w:tcPr>
            <w:tcW w:w="9700" w:type="dxa"/>
            <w:gridSpan w:val="2"/>
          </w:tcPr>
          <w:p w14:paraId="76A7E6AA" w14:textId="77777777" w:rsidR="0099092F" w:rsidRPr="00F0703C" w:rsidRDefault="00F0703C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>
              <w:rPr>
                <w:rFonts w:cstheme="minorHAnsi"/>
                <w:color w:val="00008F"/>
                <w:lang w:val="en-US"/>
              </w:rPr>
              <w:t>N° de téléphone</w:t>
            </w:r>
            <w:r w:rsidR="0099092F" w:rsidRPr="00F0703C">
              <w:rPr>
                <w:rFonts w:cstheme="minorHAnsi"/>
                <w:color w:val="00008F"/>
                <w:lang w:val="en-US"/>
              </w:rPr>
              <w:t>:</w:t>
            </w:r>
            <w:r w:rsidR="00E24BC0" w:rsidRPr="00F0703C">
              <w:rPr>
                <w:rFonts w:cstheme="minorHAnsi"/>
                <w:color w:val="00008F"/>
                <w:lang w:val="en-US"/>
              </w:rPr>
              <w:t xml:space="preserve"> </w:t>
            </w:r>
          </w:p>
        </w:tc>
      </w:tr>
      <w:tr w:rsidR="00F0703C" w:rsidRPr="00C23332" w14:paraId="70EC687D" w14:textId="77777777" w:rsidTr="006136E2">
        <w:trPr>
          <w:trHeight w:val="340"/>
        </w:trPr>
        <w:tc>
          <w:tcPr>
            <w:tcW w:w="9700" w:type="dxa"/>
            <w:gridSpan w:val="2"/>
          </w:tcPr>
          <w:p w14:paraId="64537640" w14:textId="77777777" w:rsidR="0099092F" w:rsidRPr="00C23332" w:rsidRDefault="00C23332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>Contact Skype (éventuellement) :</w:t>
            </w:r>
          </w:p>
        </w:tc>
      </w:tr>
      <w:tr w:rsidR="00F0703C" w:rsidRPr="00357732" w14:paraId="7229D9F0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38716B30" w14:textId="77777777" w:rsidR="0099092F" w:rsidRPr="00357732" w:rsidRDefault="00C23332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 w:rsidRPr="00357732"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Renseignements commerciaux</w:t>
            </w:r>
          </w:p>
        </w:tc>
      </w:tr>
      <w:tr w:rsidR="00F0703C" w:rsidRPr="00C23332" w14:paraId="30B6BD75" w14:textId="77777777" w:rsidTr="006136E2">
        <w:trPr>
          <w:trHeight w:val="340"/>
        </w:trPr>
        <w:tc>
          <w:tcPr>
            <w:tcW w:w="9700" w:type="dxa"/>
            <w:gridSpan w:val="2"/>
          </w:tcPr>
          <w:p w14:paraId="4A9AD3A8" w14:textId="77777777" w:rsidR="0099092F" w:rsidRPr="00F0703C" w:rsidRDefault="00C23332" w:rsidP="00357732">
            <w:pPr>
              <w:spacing w:before="80" w:after="80"/>
              <w:rPr>
                <w:rFonts w:cstheme="minorHAnsi"/>
                <w:color w:val="00008F"/>
                <w:lang w:val="en-US"/>
              </w:rPr>
            </w:pPr>
            <w:r w:rsidRPr="00C23332">
              <w:rPr>
                <w:rFonts w:cstheme="minorHAnsi"/>
                <w:color w:val="00008F"/>
                <w:lang w:val="en-US"/>
              </w:rPr>
              <w:t>Structure légale :</w:t>
            </w:r>
          </w:p>
        </w:tc>
      </w:tr>
      <w:tr w:rsidR="00F0703C" w:rsidRPr="00866010" w14:paraId="2137BD39" w14:textId="77777777" w:rsidTr="006136E2">
        <w:trPr>
          <w:trHeight w:val="340"/>
        </w:trPr>
        <w:tc>
          <w:tcPr>
            <w:tcW w:w="9700" w:type="dxa"/>
            <w:gridSpan w:val="2"/>
          </w:tcPr>
          <w:p w14:paraId="6D8EFAC8" w14:textId="77777777" w:rsidR="0099092F" w:rsidRPr="00F52B30" w:rsidRDefault="00C23332" w:rsidP="00F52B30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F52B30">
              <w:rPr>
                <w:rFonts w:cstheme="minorHAnsi"/>
                <w:color w:val="00008F"/>
                <w:lang w:val="fr-BE"/>
              </w:rPr>
              <w:t>Date d</w:t>
            </w:r>
            <w:r w:rsidR="00F52B30" w:rsidRPr="00F52B30">
              <w:rPr>
                <w:rFonts w:cstheme="minorHAnsi"/>
                <w:color w:val="00008F"/>
                <w:lang w:val="fr-BE"/>
              </w:rPr>
              <w:t>u</w:t>
            </w:r>
            <w:r w:rsidR="00F52B30">
              <w:rPr>
                <w:rFonts w:cstheme="minorHAnsi"/>
                <w:color w:val="00008F"/>
                <w:lang w:val="fr-BE"/>
              </w:rPr>
              <w:t xml:space="preserve"> début des activités</w:t>
            </w:r>
            <w:r w:rsidRPr="00F52B30">
              <w:rPr>
                <w:rFonts w:cstheme="minorHAnsi"/>
                <w:color w:val="00008F"/>
                <w:lang w:val="fr-BE"/>
              </w:rPr>
              <w:t>:</w:t>
            </w:r>
          </w:p>
        </w:tc>
      </w:tr>
      <w:tr w:rsidR="001D3D65" w:rsidRPr="00866010" w14:paraId="5B7ED760" w14:textId="77777777" w:rsidTr="006136E2">
        <w:trPr>
          <w:trHeight w:val="340"/>
        </w:trPr>
        <w:tc>
          <w:tcPr>
            <w:tcW w:w="9700" w:type="dxa"/>
            <w:gridSpan w:val="2"/>
          </w:tcPr>
          <w:p w14:paraId="72630334" w14:textId="77777777" w:rsidR="001D3D65" w:rsidRPr="00F52B30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>Produit principal de votre organisation :</w:t>
            </w:r>
          </w:p>
        </w:tc>
      </w:tr>
      <w:tr w:rsidR="001D3D65" w:rsidRPr="00866010" w14:paraId="67F2A35A" w14:textId="77777777" w:rsidTr="006136E2">
        <w:trPr>
          <w:trHeight w:val="340"/>
        </w:trPr>
        <w:tc>
          <w:tcPr>
            <w:tcW w:w="9700" w:type="dxa"/>
            <w:gridSpan w:val="2"/>
          </w:tcPr>
          <w:p w14:paraId="2C1976E3" w14:textId="77777777" w:rsidR="001D3D65" w:rsidRPr="00F52B30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Avec combien de producteurs et/ou fournisseurs travaille votre organisation ? : </w:t>
            </w:r>
          </w:p>
        </w:tc>
      </w:tr>
      <w:tr w:rsidR="001D3D65" w:rsidRPr="00866010" w14:paraId="3B0A3E87" w14:textId="77777777" w:rsidTr="006136E2">
        <w:trPr>
          <w:trHeight w:val="340"/>
        </w:trPr>
        <w:tc>
          <w:tcPr>
            <w:tcW w:w="9700" w:type="dxa"/>
            <w:gridSpan w:val="2"/>
          </w:tcPr>
          <w:p w14:paraId="62719912" w14:textId="77777777" w:rsidR="001D3D65" w:rsidRPr="00F52B30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Votre organisation a-t-elle des certifications/labels environnementaux et/ou sociaux ?: </w:t>
            </w:r>
            <w:r w:rsidRPr="001D3D65">
              <w:rPr>
                <w:rFonts w:cstheme="minorHAnsi"/>
                <w:color w:val="FF9F00"/>
                <w:lang w:val="fr-BE"/>
              </w:rPr>
              <w:t>Oui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/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Non</w:t>
            </w:r>
          </w:p>
        </w:tc>
      </w:tr>
      <w:tr w:rsidR="001D3D65" w:rsidRPr="00866010" w14:paraId="795C895E" w14:textId="77777777" w:rsidTr="006136E2">
        <w:trPr>
          <w:trHeight w:val="806"/>
        </w:trPr>
        <w:tc>
          <w:tcPr>
            <w:tcW w:w="9700" w:type="dxa"/>
            <w:gridSpan w:val="2"/>
          </w:tcPr>
          <w:p w14:paraId="130D859B" w14:textId="77777777" w:rsidR="001D3D65" w:rsidRDefault="001D3D65" w:rsidP="00F52B30">
            <w:pPr>
              <w:spacing w:before="80" w:after="80"/>
              <w:rPr>
                <w:rFonts w:cstheme="minorHAnsi"/>
                <w:color w:val="FF9F00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Votre organisation exporte-t-elle ? : </w:t>
            </w:r>
            <w:r w:rsidRPr="001D3D65">
              <w:rPr>
                <w:rFonts w:cstheme="minorHAnsi"/>
                <w:color w:val="FF9F00"/>
                <w:lang w:val="fr-BE"/>
              </w:rPr>
              <w:t>Oui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/</w:t>
            </w:r>
            <w:r>
              <w:rPr>
                <w:rFonts w:cstheme="minorHAnsi"/>
                <w:color w:val="FF9F00"/>
                <w:lang w:val="fr-BE"/>
              </w:rPr>
              <w:t xml:space="preserve"> </w:t>
            </w:r>
            <w:r w:rsidRPr="001D3D65">
              <w:rPr>
                <w:rFonts w:cstheme="minorHAnsi"/>
                <w:color w:val="FF9F00"/>
                <w:lang w:val="fr-BE"/>
              </w:rPr>
              <w:t>Non</w:t>
            </w:r>
          </w:p>
          <w:p w14:paraId="08CB4681" w14:textId="77777777" w:rsidR="001D3D65" w:rsidRPr="001D3D65" w:rsidRDefault="001D3D65" w:rsidP="00F52B30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 xml:space="preserve">Si oui, quel était le volume d’exportation de l’année dernière ?: </w:t>
            </w:r>
          </w:p>
        </w:tc>
      </w:tr>
      <w:tr w:rsidR="00C23332" w:rsidRPr="00866010" w14:paraId="4A063666" w14:textId="77777777" w:rsidTr="006136E2">
        <w:trPr>
          <w:trHeight w:val="3033"/>
        </w:trPr>
        <w:tc>
          <w:tcPr>
            <w:tcW w:w="9700" w:type="dxa"/>
            <w:gridSpan w:val="2"/>
          </w:tcPr>
          <w:p w14:paraId="6E0ED86D" w14:textId="77777777" w:rsidR="00357732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  <w:r w:rsidRPr="001D3D65">
              <w:rPr>
                <w:rFonts w:cstheme="minorHAnsi"/>
                <w:color w:val="00008F"/>
                <w:lang w:val="fr-BE"/>
              </w:rPr>
              <w:t>Chiffres d’affaires</w:t>
            </w:r>
            <w:r>
              <w:rPr>
                <w:rFonts w:cstheme="minorHAnsi"/>
                <w:color w:val="00008F"/>
                <w:lang w:val="fr-BE"/>
              </w:rPr>
              <w:t xml:space="preserve"> de l’année dernière</w:t>
            </w:r>
            <w:r w:rsidRPr="001D3D65">
              <w:rPr>
                <w:rFonts w:cstheme="minorHAnsi"/>
                <w:color w:val="00008F"/>
                <w:lang w:val="fr-BE"/>
              </w:rPr>
              <w:t> :</w:t>
            </w:r>
          </w:p>
          <w:p w14:paraId="4A91C269" w14:textId="77777777"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tbl>
            <w:tblPr>
              <w:tblStyle w:val="TableGrid"/>
              <w:tblpPr w:leftFromText="141" w:rightFromText="141" w:vertAnchor="text" w:horzAnchor="margin" w:tblpY="-145"/>
              <w:tblOverlap w:val="never"/>
              <w:tblW w:w="7700" w:type="dxa"/>
              <w:tblBorders>
                <w:top w:val="single" w:sz="2" w:space="0" w:color="00009F"/>
                <w:left w:val="single" w:sz="2" w:space="0" w:color="00009F"/>
                <w:bottom w:val="single" w:sz="2" w:space="0" w:color="00009F"/>
                <w:right w:val="single" w:sz="2" w:space="0" w:color="00009F"/>
                <w:insideH w:val="single" w:sz="2" w:space="0" w:color="00009F"/>
                <w:insideV w:val="single" w:sz="2" w:space="0" w:color="00009F"/>
              </w:tblBorders>
              <w:tblLook w:val="04A0" w:firstRow="1" w:lastRow="0" w:firstColumn="1" w:lastColumn="0" w:noHBand="0" w:noVBand="1"/>
            </w:tblPr>
            <w:tblGrid>
              <w:gridCol w:w="3991"/>
              <w:gridCol w:w="3709"/>
            </w:tblGrid>
            <w:tr w:rsidR="001D3D65" w:rsidRPr="001D3D65" w14:paraId="68BC33AC" w14:textId="77777777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14:paraId="54DC16E0" w14:textId="77777777"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>Ventes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1A667C53" w14:textId="77777777"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1D3D65" w14:paraId="66DBDCB1" w14:textId="77777777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14:paraId="17173E2E" w14:textId="77777777"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>Ventes (en volume)</w:t>
                  </w:r>
                </w:p>
              </w:tc>
              <w:tc>
                <w:tcPr>
                  <w:tcW w:w="3709" w:type="dxa"/>
                  <w:vAlign w:val="center"/>
                </w:tcPr>
                <w:p w14:paraId="71B92561" w14:textId="77777777"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866010" w14:paraId="2A78DB18" w14:textId="77777777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14:paraId="1BAE6638" w14:textId="77777777" w:rsidR="001D3D65" w:rsidRPr="001D3D65" w:rsidRDefault="001D3D65" w:rsidP="004D3228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 xml:space="preserve">Total </w:t>
                  </w:r>
                  <w:r w:rsidR="004D3228">
                    <w:rPr>
                      <w:rFonts w:cstheme="minorHAnsi"/>
                      <w:color w:val="00009F"/>
                      <w:lang w:val="fr-BE" w:eastAsia="nl-BE"/>
                    </w:rPr>
                    <w:t>actifs immobilisés</w:t>
                  </w:r>
                  <w:r>
                    <w:rPr>
                      <w:rFonts w:cstheme="minorHAnsi"/>
                      <w:color w:val="00009F"/>
                      <w:lang w:val="fr-BE" w:eastAsia="nl-BE"/>
                    </w:rPr>
                    <w:t xml:space="preserve">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0C9425BF" w14:textId="77777777"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866010" w14:paraId="4D1DD5D9" w14:textId="77777777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14:paraId="7979DEDD" w14:textId="77777777" w:rsidR="001D3D65" w:rsidRPr="00AF3EDE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 w:rsidRPr="00AF3EDE">
                    <w:rPr>
                      <w:rFonts w:cstheme="minorHAnsi"/>
                      <w:color w:val="00009F"/>
                      <w:lang w:val="fr-BE" w:eastAsia="nl-BE"/>
                    </w:rPr>
                    <w:t xml:space="preserve">Total </w:t>
                  </w:r>
                  <w:r w:rsidRPr="00F52B30">
                    <w:rPr>
                      <w:rFonts w:cstheme="minorHAnsi"/>
                      <w:color w:val="00009F"/>
                      <w:lang w:val="fr-BE" w:eastAsia="nl-BE"/>
                    </w:rPr>
                    <w:t>des capitaux propres</w:t>
                  </w:r>
                  <w:r w:rsidR="00E02168">
                    <w:rPr>
                      <w:rFonts w:cstheme="minorHAnsi"/>
                      <w:color w:val="00009F"/>
                      <w:lang w:val="fr-BE" w:eastAsia="nl-BE"/>
                    </w:rPr>
                    <w:t xml:space="preserve">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5367B880" w14:textId="77777777" w:rsidR="001D3D65" w:rsidRPr="00AF3EDE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  <w:tr w:rsidR="001D3D65" w:rsidRPr="00866010" w14:paraId="5CFFB8E9" w14:textId="77777777" w:rsidTr="006136E2">
              <w:trPr>
                <w:trHeight w:val="292"/>
              </w:trPr>
              <w:tc>
                <w:tcPr>
                  <w:tcW w:w="3991" w:type="dxa"/>
                  <w:vAlign w:val="center"/>
                </w:tcPr>
                <w:p w14:paraId="0CA1CD63" w14:textId="77777777" w:rsidR="001D3D65" w:rsidRPr="001D3D65" w:rsidRDefault="00E02168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  <w:r>
                    <w:rPr>
                      <w:rFonts w:cstheme="minorHAnsi"/>
                      <w:color w:val="00009F"/>
                      <w:lang w:val="fr-BE" w:eastAsia="nl-BE"/>
                    </w:rPr>
                    <w:t>Bénéfice net (profit/pertes)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3651037E" w14:textId="77777777" w:rsidR="001D3D65" w:rsidRPr="001D3D65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fr-BE" w:eastAsia="nl-BE"/>
                    </w:rPr>
                  </w:pPr>
                </w:p>
              </w:tc>
            </w:tr>
          </w:tbl>
          <w:p w14:paraId="5965AF11" w14:textId="77777777"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14:paraId="2CF9F2A6" w14:textId="77777777"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14:paraId="0BDE8B1F" w14:textId="77777777"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14:paraId="738BDC4E" w14:textId="77777777" w:rsidR="001D3D65" w:rsidRDefault="001D3D65" w:rsidP="001D3D65">
            <w:pPr>
              <w:spacing w:before="80" w:after="80"/>
              <w:rPr>
                <w:rFonts w:cstheme="minorHAnsi"/>
                <w:color w:val="00008F"/>
                <w:lang w:val="fr-BE"/>
              </w:rPr>
            </w:pPr>
          </w:p>
          <w:p w14:paraId="578F9771" w14:textId="77777777" w:rsidR="001D3D65" w:rsidRDefault="001D3D65" w:rsidP="006136E2">
            <w:pPr>
              <w:rPr>
                <w:rFonts w:cstheme="minorHAnsi"/>
                <w:color w:val="00008F"/>
                <w:lang w:val="fr-BE"/>
              </w:rPr>
            </w:pPr>
          </w:p>
          <w:p w14:paraId="3AB1B4AD" w14:textId="77777777" w:rsidR="00E02168" w:rsidRDefault="00E02168" w:rsidP="006136E2">
            <w:pPr>
              <w:rPr>
                <w:rFonts w:cstheme="minorHAnsi"/>
                <w:color w:val="00008F"/>
                <w:lang w:val="fr-BE"/>
              </w:rPr>
            </w:pPr>
          </w:p>
          <w:p w14:paraId="4E6D1688" w14:textId="77777777" w:rsidR="001D3D65" w:rsidRPr="00357732" w:rsidRDefault="00E02168" w:rsidP="006136E2">
            <w:pPr>
              <w:spacing w:after="40"/>
              <w:rPr>
                <w:rFonts w:cstheme="minorHAnsi"/>
                <w:color w:val="00008F"/>
                <w:sz w:val="16"/>
                <w:szCs w:val="16"/>
                <w:lang w:val="fr-BE"/>
              </w:rPr>
            </w:pPr>
            <w:r>
              <w:rPr>
                <w:rFonts w:cstheme="minorHAnsi"/>
                <w:color w:val="00008F"/>
                <w:lang w:val="fr-BE"/>
              </w:rPr>
              <w:t>Remarques éventuelles concernant les chiffres ci-dessus :</w:t>
            </w:r>
          </w:p>
        </w:tc>
      </w:tr>
      <w:tr w:rsidR="00F0703C" w:rsidRPr="00357732" w14:paraId="1F884A7F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6B61BC78" w14:textId="77777777" w:rsidR="0099092F" w:rsidRPr="00357732" w:rsidRDefault="00357732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</w:pPr>
            <w:r>
              <w:rPr>
                <w:rFonts w:cstheme="minorHAnsi"/>
                <w:b/>
                <w:color w:val="00008F"/>
                <w:sz w:val="24"/>
                <w:szCs w:val="24"/>
                <w:lang w:val="fr-BE"/>
              </w:rPr>
              <w:t>Informations financières</w:t>
            </w:r>
          </w:p>
        </w:tc>
      </w:tr>
      <w:tr w:rsidR="00F0703C" w:rsidRPr="00866010" w14:paraId="43F44BFB" w14:textId="77777777" w:rsidTr="006136E2">
        <w:trPr>
          <w:trHeight w:val="340"/>
        </w:trPr>
        <w:tc>
          <w:tcPr>
            <w:tcW w:w="9700" w:type="dxa"/>
            <w:gridSpan w:val="2"/>
          </w:tcPr>
          <w:p w14:paraId="4A9EAA33" w14:textId="77777777" w:rsidR="0099092F" w:rsidRPr="00357732" w:rsidRDefault="00E02168" w:rsidP="002D53FB">
            <w:pPr>
              <w:spacing w:after="120"/>
              <w:rPr>
                <w:rFonts w:cstheme="minorHAnsi"/>
                <w:color w:val="00008F"/>
                <w:lang w:val="fr-BE"/>
              </w:rPr>
            </w:pPr>
            <w:r w:rsidRPr="009B722E">
              <w:rPr>
                <w:rFonts w:cstheme="minorHAnsi"/>
                <w:color w:val="00008F"/>
                <w:lang w:val="fr-BE"/>
              </w:rPr>
              <w:t>Quel est le montant recherché par votre organi</w:t>
            </w:r>
            <w:r>
              <w:rPr>
                <w:rFonts w:cstheme="minorHAnsi"/>
                <w:color w:val="00008F"/>
                <w:lang w:val="fr-BE"/>
              </w:rPr>
              <w:t>s</w:t>
            </w:r>
            <w:r w:rsidRPr="009B722E">
              <w:rPr>
                <w:rFonts w:cstheme="minorHAnsi"/>
                <w:color w:val="00008F"/>
                <w:lang w:val="fr-BE"/>
              </w:rPr>
              <w:t>ation?</w:t>
            </w:r>
            <w:r>
              <w:rPr>
                <w:rFonts w:cstheme="minorHAnsi"/>
                <w:color w:val="00008F"/>
                <w:lang w:val="fr-BE"/>
              </w:rPr>
              <w:t xml:space="preserve"> : </w:t>
            </w:r>
            <w:r w:rsidRPr="009B722E">
              <w:rPr>
                <w:rFonts w:cstheme="minorHAnsi"/>
                <w:color w:val="00008F"/>
                <w:lang w:val="fr-BE"/>
              </w:rPr>
              <w:t xml:space="preserve"> </w:t>
            </w:r>
          </w:p>
        </w:tc>
      </w:tr>
      <w:tr w:rsidR="00E02168" w:rsidRPr="00E02168" w14:paraId="2165C92F" w14:textId="77777777" w:rsidTr="006136E2">
        <w:trPr>
          <w:trHeight w:val="1534"/>
        </w:trPr>
        <w:tc>
          <w:tcPr>
            <w:tcW w:w="9700" w:type="dxa"/>
            <w:gridSpan w:val="2"/>
            <w:vAlign w:val="center"/>
          </w:tcPr>
          <w:p w14:paraId="0E13B3C7" w14:textId="77777777" w:rsidR="006136E2" w:rsidRPr="00E02168" w:rsidRDefault="006136E2" w:rsidP="006136E2">
            <w:pPr>
              <w:spacing w:after="120"/>
              <w:rPr>
                <w:rFonts w:cstheme="minorHAnsi"/>
                <w:color w:val="00008F"/>
                <w:lang w:val="fr-BE"/>
              </w:rPr>
            </w:pPr>
            <w:r w:rsidRPr="00E02168">
              <w:rPr>
                <w:rFonts w:cstheme="minorHAnsi"/>
                <w:color w:val="00008F"/>
                <w:lang w:val="fr-BE"/>
              </w:rPr>
              <w:t>Le financement sera utili</w:t>
            </w:r>
            <w:r>
              <w:rPr>
                <w:rFonts w:cstheme="minorHAnsi"/>
                <w:color w:val="00008F"/>
                <w:lang w:val="fr-BE"/>
              </w:rPr>
              <w:t>sé</w:t>
            </w:r>
            <w:r w:rsidRPr="00E02168">
              <w:rPr>
                <w:rFonts w:cstheme="minorHAnsi"/>
                <w:color w:val="00008F"/>
                <w:lang w:val="fr-BE"/>
              </w:rPr>
              <w:t xml:space="preserve"> pour:</w:t>
            </w:r>
          </w:p>
          <w:p w14:paraId="24E499BC" w14:textId="77777777" w:rsidR="006136E2" w:rsidRDefault="00866010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13309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8" w:rsidRPr="00E02168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l’achat de produits agricoles</w:t>
            </w:r>
          </w:p>
          <w:p w14:paraId="70EA7CDD" w14:textId="77777777" w:rsidR="00E02168" w:rsidRPr="00E02168" w:rsidRDefault="00866010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15935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8" w:rsidRPr="00E02168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</w:t>
            </w:r>
            <w:r w:rsidR="006136E2">
              <w:rPr>
                <w:rFonts w:cstheme="minorHAnsi"/>
                <w:color w:val="00008F"/>
                <w:lang w:val="fr-BE"/>
              </w:rPr>
              <w:t>investi</w:t>
            </w:r>
            <w:r w:rsidR="00E02168" w:rsidRPr="00E02168">
              <w:rPr>
                <w:rFonts w:cstheme="minorHAnsi"/>
                <w:color w:val="00008F"/>
                <w:lang w:val="fr-BE"/>
              </w:rPr>
              <w:t>r dans des équipements d’infrastructure ou de traitement</w:t>
            </w:r>
          </w:p>
          <w:p w14:paraId="6EC513A2" w14:textId="77777777" w:rsidR="00E02168" w:rsidRPr="00E02168" w:rsidRDefault="00866010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-400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E2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</w:t>
            </w:r>
            <w:r w:rsidR="00E02168">
              <w:rPr>
                <w:rFonts w:cstheme="minorHAnsi"/>
                <w:color w:val="00008F"/>
                <w:lang w:val="fr-BE"/>
              </w:rPr>
              <w:t>des opérations générales</w:t>
            </w:r>
          </w:p>
          <w:p w14:paraId="198F16AE" w14:textId="77777777" w:rsidR="00E02168" w:rsidRPr="00E02168" w:rsidRDefault="00866010" w:rsidP="00E02168">
            <w:pPr>
              <w:spacing w:after="120"/>
              <w:rPr>
                <w:rFonts w:cstheme="minorHAnsi"/>
                <w:color w:val="00008F"/>
                <w:lang w:val="fr-BE"/>
              </w:rPr>
            </w:pPr>
            <w:sdt>
              <w:sdtPr>
                <w:rPr>
                  <w:rFonts w:cstheme="minorHAnsi"/>
                  <w:color w:val="00008F"/>
                  <w:lang w:val="fr-BE"/>
                </w:rPr>
                <w:id w:val="2422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8" w:rsidRPr="00E02168">
                  <w:rPr>
                    <w:rFonts w:ascii="MS Gothic" w:eastAsia="MS Gothic" w:hAnsi="MS Gothic" w:cstheme="minorHAnsi" w:hint="eastAsia"/>
                    <w:color w:val="00008F"/>
                    <w:lang w:val="fr-BE"/>
                  </w:rPr>
                  <w:t>☐</w:t>
                </w:r>
              </w:sdtContent>
            </w:sdt>
            <w:r w:rsidR="00E02168" w:rsidRPr="00E02168">
              <w:rPr>
                <w:rFonts w:cstheme="minorHAnsi"/>
                <w:color w:val="00008F"/>
                <w:lang w:val="fr-BE"/>
              </w:rPr>
              <w:t xml:space="preserve">  à d’autres fins. </w:t>
            </w:r>
            <w:r w:rsidR="00E02168">
              <w:rPr>
                <w:rFonts w:cstheme="minorHAnsi"/>
                <w:color w:val="00008F"/>
                <w:lang w:val="fr-BE"/>
              </w:rPr>
              <w:t>Veuillez préciser :</w:t>
            </w:r>
          </w:p>
        </w:tc>
      </w:tr>
    </w:tbl>
    <w:p w14:paraId="58E3DDD9" w14:textId="77777777" w:rsidR="00FA3C19" w:rsidRPr="00E02168" w:rsidRDefault="00FA3C19" w:rsidP="006136E2">
      <w:pPr>
        <w:rPr>
          <w:sz w:val="16"/>
          <w:szCs w:val="16"/>
          <w:lang w:val="fr-BE"/>
        </w:rPr>
      </w:pPr>
    </w:p>
    <w:sectPr w:rsidR="00FA3C19" w:rsidRPr="00E02168" w:rsidSect="006136E2">
      <w:headerReference w:type="default" r:id="rId12"/>
      <w:footerReference w:type="even" r:id="rId13"/>
      <w:footerReference w:type="default" r:id="rId14"/>
      <w:pgSz w:w="11906" w:h="16838"/>
      <w:pgMar w:top="902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E364" w14:textId="77777777" w:rsidR="00A87E16" w:rsidRDefault="00A87E16" w:rsidP="00D21326">
      <w:pPr>
        <w:spacing w:after="0" w:line="240" w:lineRule="auto"/>
      </w:pPr>
      <w:r>
        <w:separator/>
      </w:r>
    </w:p>
  </w:endnote>
  <w:endnote w:type="continuationSeparator" w:id="0">
    <w:p w14:paraId="2ACC5FE7" w14:textId="77777777" w:rsidR="00A87E16" w:rsidRDefault="00A87E16" w:rsidP="00D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FA54" w14:textId="77777777" w:rsidR="001D411E" w:rsidRDefault="001D411E" w:rsidP="001D41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273B" w14:textId="77777777" w:rsidR="00D21326" w:rsidRPr="00D21326" w:rsidRDefault="00D21326" w:rsidP="001D411E">
    <w:pPr>
      <w:pStyle w:val="Footer"/>
      <w:pBdr>
        <w:top w:val="single" w:sz="2" w:space="1" w:color="FF9F00"/>
      </w:pBdr>
      <w:tabs>
        <w:tab w:val="clear" w:pos="9072"/>
        <w:tab w:val="right" w:pos="9356"/>
      </w:tabs>
      <w:ind w:left="-284" w:right="-284"/>
      <w:jc w:val="center"/>
      <w:rPr>
        <w:color w:val="00008F"/>
        <w:sz w:val="18"/>
        <w:lang w:val="fr-BE"/>
      </w:rPr>
    </w:pPr>
    <w:r w:rsidRPr="00D21326">
      <w:rPr>
        <w:color w:val="00008F"/>
        <w:sz w:val="18"/>
        <w:lang w:val="fr-BE"/>
      </w:rPr>
      <w:t>Alterfin scrl – chaussée de Haecht 15</w:t>
    </w:r>
    <w:r w:rsidR="001D411E">
      <w:rPr>
        <w:color w:val="00008F"/>
        <w:sz w:val="18"/>
        <w:lang w:val="fr-BE"/>
      </w:rPr>
      <w:t xml:space="preserve">9 – B-1030 Bruxelles – Belgique - T +32 </w:t>
    </w:r>
    <w:r w:rsidRPr="00D21326">
      <w:rPr>
        <w:color w:val="00008F"/>
        <w:sz w:val="18"/>
        <w:lang w:val="fr-BE"/>
      </w:rPr>
      <w:t xml:space="preserve">2 538 58 62 - </w:t>
    </w:r>
    <w:hyperlink r:id="rId1" w:history="1">
      <w:r w:rsidRPr="00D21326">
        <w:rPr>
          <w:rStyle w:val="Hyperlink"/>
          <w:color w:val="00008F"/>
          <w:sz w:val="18"/>
          <w:lang w:val="fr-BE"/>
        </w:rPr>
        <w:t>www.alterfi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D2FC" w14:textId="77777777" w:rsidR="00A87E16" w:rsidRDefault="00A87E16" w:rsidP="00D21326">
      <w:pPr>
        <w:spacing w:after="0" w:line="240" w:lineRule="auto"/>
      </w:pPr>
      <w:r>
        <w:separator/>
      </w:r>
    </w:p>
  </w:footnote>
  <w:footnote w:type="continuationSeparator" w:id="0">
    <w:p w14:paraId="78ABCB23" w14:textId="77777777" w:rsidR="00A87E16" w:rsidRDefault="00A87E16" w:rsidP="00D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5F35" w14:textId="77777777" w:rsidR="001D411E" w:rsidRDefault="001D411E" w:rsidP="001D41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CD2"/>
    <w:multiLevelType w:val="hybridMultilevel"/>
    <w:tmpl w:val="3004583A"/>
    <w:lvl w:ilvl="0" w:tplc="FB06A9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9"/>
    <w:rsid w:val="000968FD"/>
    <w:rsid w:val="00134810"/>
    <w:rsid w:val="00160722"/>
    <w:rsid w:val="001D3D65"/>
    <w:rsid w:val="001D411E"/>
    <w:rsid w:val="0026129D"/>
    <w:rsid w:val="002A13F7"/>
    <w:rsid w:val="00357732"/>
    <w:rsid w:val="00387E71"/>
    <w:rsid w:val="004D3228"/>
    <w:rsid w:val="004E374F"/>
    <w:rsid w:val="00545514"/>
    <w:rsid w:val="005A33AF"/>
    <w:rsid w:val="006136E2"/>
    <w:rsid w:val="00677F19"/>
    <w:rsid w:val="00686000"/>
    <w:rsid w:val="006C258C"/>
    <w:rsid w:val="00811613"/>
    <w:rsid w:val="00866010"/>
    <w:rsid w:val="00932163"/>
    <w:rsid w:val="0099092F"/>
    <w:rsid w:val="009B722E"/>
    <w:rsid w:val="00A21448"/>
    <w:rsid w:val="00A87E16"/>
    <w:rsid w:val="00A956B7"/>
    <w:rsid w:val="00AF0FFA"/>
    <w:rsid w:val="00B176B0"/>
    <w:rsid w:val="00C23332"/>
    <w:rsid w:val="00C74EDA"/>
    <w:rsid w:val="00D01006"/>
    <w:rsid w:val="00D05D36"/>
    <w:rsid w:val="00D21326"/>
    <w:rsid w:val="00E02168"/>
    <w:rsid w:val="00E24BC0"/>
    <w:rsid w:val="00F0703C"/>
    <w:rsid w:val="00F52B30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9589D"/>
  <w15:docId w15:val="{5C205477-F709-4E3A-83BB-D24B54ED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006"/>
    <w:rPr>
      <w:color w:val="808080"/>
    </w:rPr>
  </w:style>
  <w:style w:type="character" w:customStyle="1" w:styleId="hps">
    <w:name w:val="hps"/>
    <w:basedOn w:val="DefaultParagraphFont"/>
    <w:rsid w:val="00357732"/>
  </w:style>
  <w:style w:type="paragraph" w:styleId="Header">
    <w:name w:val="header"/>
    <w:basedOn w:val="Normal"/>
    <w:link w:val="Head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26"/>
  </w:style>
  <w:style w:type="paragraph" w:styleId="Footer">
    <w:name w:val="footer"/>
    <w:basedOn w:val="Normal"/>
    <w:link w:val="Foot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26"/>
  </w:style>
  <w:style w:type="character" w:styleId="Hyperlink">
    <w:name w:val="Hyperlink"/>
    <w:basedOn w:val="DefaultParagraphFont"/>
    <w:uiPriority w:val="99"/>
    <w:unhideWhenUsed/>
    <w:rsid w:val="00D21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fi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172CA7585E449B2006A660C9DBDF" ma:contentTypeVersion="8" ma:contentTypeDescription="Create a new document." ma:contentTypeScope="" ma:versionID="e7d975ee3c4f535d5acf40e9817435a2">
  <xsd:schema xmlns:xsd="http://www.w3.org/2001/XMLSchema" xmlns:xs="http://www.w3.org/2001/XMLSchema" xmlns:p="http://schemas.microsoft.com/office/2006/metadata/properties" xmlns:ns2="609dd4bf-2c9f-47e5-9109-9c00c9a18646" xmlns:ns3="3cef716e-647b-49bf-97e6-3548d4ed63f7" targetNamespace="http://schemas.microsoft.com/office/2006/metadata/properties" ma:root="true" ma:fieldsID="513cb43889b6d02108fbdaa063deda0c" ns2:_="" ns3:_="">
    <xsd:import namespace="609dd4bf-2c9f-47e5-9109-9c00c9a18646"/>
    <xsd:import namespace="3cef716e-647b-49bf-97e6-3548d4ed6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d4bf-2c9f-47e5-9109-9c00c9a1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716e-647b-49bf-97e6-3548d4ed6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D927-EB20-4C6B-9101-C30DB478D54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cef716e-647b-49bf-97e6-3548d4ed63f7"/>
    <ds:schemaRef ds:uri="http://schemas.microsoft.com/office/2006/documentManagement/types"/>
    <ds:schemaRef ds:uri="609dd4bf-2c9f-47e5-9109-9c00c9a186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B18D58-A48F-4084-B6C4-D6497F06D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BFF5F-6FA4-4400-89AB-17D18684D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d4bf-2c9f-47e5-9109-9c00c9a18646"/>
    <ds:schemaRef ds:uri="3cef716e-647b-49bf-97e6-3548d4ed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525ED-E3FD-43CD-B24B-BFAB2329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ouderé</dc:creator>
  <cp:lastModifiedBy>Irene Angot</cp:lastModifiedBy>
  <cp:revision>3</cp:revision>
  <cp:lastPrinted>2017-06-20T11:18:00Z</cp:lastPrinted>
  <dcterms:created xsi:type="dcterms:W3CDTF">2016-06-06T08:12:00Z</dcterms:created>
  <dcterms:modified xsi:type="dcterms:W3CDTF">2017-06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A172CA7585E449B2006A660C9DBDF</vt:lpwstr>
  </property>
</Properties>
</file>